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attle Mode</w:t>
            </w:r>
          </w:p>
          <w:p w:rsidR="00801769" w:rsidRDefault="00801769" w:rsidP="00801769">
            <w:r>
              <w:t>Battle Royal Mode</w:t>
            </w:r>
          </w:p>
          <w:p w:rsidR="00801769" w:rsidRDefault="00801769" w:rsidP="00801769">
            <w:r>
              <w:t>Maniac Mode</w:t>
            </w:r>
          </w:p>
          <w:p w:rsidR="00887EB6" w:rsidRDefault="00801769" w:rsidP="00801769">
            <w:r>
              <w:t>Config Battle Mode</w:t>
            </w:r>
          </w:p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43025" w:rsidRDefault="00C43025" w:rsidP="00C43025">
            <w:r>
              <w:t>SINGLE – TAG?</w:t>
            </w:r>
          </w:p>
          <w:p w:rsidR="00C43025" w:rsidRDefault="00C43025" w:rsidP="00C43025"/>
          <w:p w:rsidR="00DA06D1" w:rsidRDefault="00C43025" w:rsidP="00C43025">
            <w:r>
              <w:t>(could change tag to team?)</w:t>
            </w:r>
          </w:p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Play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Charact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F939C2" w:rsidP="00F939C2"/>
          <w:p w:rsidR="00801769" w:rsidRDefault="00801769" w:rsidP="00801769">
            <w:r>
              <w:t>Rules Settings</w:t>
            </w:r>
          </w:p>
          <w:p w:rsidR="00801769" w:rsidRDefault="00801769" w:rsidP="00801769">
            <w:r>
              <w:t>(COMLEVEL) Easy</w:t>
            </w:r>
          </w:p>
          <w:p w:rsidR="00801769" w:rsidRDefault="00801769" w:rsidP="00801769">
            <w:r>
              <w:t>Sudden Death Random</w:t>
            </w:r>
          </w:p>
          <w:p w:rsidR="00F939C2" w:rsidRDefault="00801769" w:rsidP="00801769">
            <w:proofErr w:type="spellStart"/>
            <w:r>
              <w:t>Misobon</w:t>
            </w:r>
            <w:proofErr w:type="spellEnd"/>
            <w:r>
              <w:t>(Missile) Super</w:t>
            </w:r>
          </w:p>
          <w:p w:rsidR="00F939C2" w:rsidRDefault="00F939C2" w:rsidP="00F939C2"/>
          <w:p w:rsidR="00F939C2" w:rsidRDefault="00C43025" w:rsidP="00F939C2">
            <w:r w:rsidRPr="00C43025">
              <w:t>MATCH RULES</w:t>
            </w:r>
          </w:p>
          <w:p w:rsidR="00F939C2" w:rsidRDefault="00F939C2" w:rsidP="00F939C2"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</w:t>
            </w:r>
            <w:r w:rsidR="004723BB">
              <w:t>(From the manual)</w:t>
            </w:r>
            <w:r>
              <w:t xml:space="preserve"> BOMBER (</w:t>
            </w:r>
            <w:r w:rsidR="004723BB">
              <w:t xml:space="preserve">Probably better as </w:t>
            </w:r>
            <w:r>
              <w:t>REVENGE</w:t>
            </w:r>
            <w:r w:rsidR="004723BB">
              <w:t xml:space="preserve"> </w:t>
            </w:r>
            <w:proofErr w:type="spellStart"/>
            <w:r w:rsidR="004723BB">
              <w:t>imho</w:t>
            </w:r>
            <w:proofErr w:type="spellEnd"/>
            <w:r>
              <w:t>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>
            <w:r>
              <w:t>$11AFC9 - $</w:t>
            </w:r>
          </w:p>
          <w:p w:rsidR="00DA06D1" w:rsidRDefault="00DA06D1"/>
          <w:p w:rsidR="00DA06D1" w:rsidRDefault="00DA06D1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DA06D1" w:rsidRDefault="00DA06D1">
            <w:r>
              <w:t>$11B0E9 - $11B0FE hard</w:t>
            </w:r>
          </w:p>
          <w:p w:rsidR="00DA06D1" w:rsidRDefault="00DA06D1">
            <w:r>
              <w:t>$11B0FF - $11B114 normal</w:t>
            </w:r>
          </w:p>
          <w:p w:rsidR="00DA06D1" w:rsidRDefault="00DA06D1">
            <w:r>
              <w:t>$11B115 - $11B129 easy</w:t>
            </w:r>
          </w:p>
          <w:p w:rsidR="00DA06D1" w:rsidRDefault="00DA06D1">
            <w:r>
              <w:t>Line 4 options stored at:</w:t>
            </w:r>
          </w:p>
          <w:p w:rsidR="00DA06D1" w:rsidRDefault="00DA06D1">
            <w:r>
              <w:t>$11B1EE - $11B1FE ON</w:t>
            </w:r>
          </w:p>
          <w:p w:rsidR="00DA06D1" w:rsidRDefault="00DA06D1">
            <w:r>
              <w:t>$11B1FF - $11B213 OFF</w:t>
            </w:r>
          </w:p>
          <w:p w:rsidR="00DA06D1" w:rsidRDefault="00DA06D1">
            <w:r>
              <w:t>$11B214 - $</w:t>
            </w:r>
            <w:proofErr w:type="gramStart"/>
            <w:r>
              <w:t>11B22D ?</w:t>
            </w:r>
            <w:proofErr w:type="gramEnd"/>
          </w:p>
          <w:p w:rsidR="00DA06D1" w:rsidRDefault="00DA06D1">
            <w:r>
              <w:t>Line 5 options stored at:</w:t>
            </w:r>
          </w:p>
          <w:p w:rsidR="005832DF" w:rsidRDefault="005832DF" w:rsidP="005832DF">
            <w:r>
              <w:t>$11B1EE - $11B1FE ON</w:t>
            </w:r>
          </w:p>
          <w:p w:rsidR="005832DF" w:rsidRDefault="005832DF" w:rsidP="005832DF">
            <w:r>
              <w:t>$11B1FF - $11B213 OFF</w:t>
            </w:r>
          </w:p>
          <w:p w:rsidR="00DA06D1" w:rsidRDefault="00DA06D1" w:rsidP="005832DF">
            <w:r>
              <w:t>$</w:t>
            </w:r>
            <w:r w:rsidR="005832DF">
              <w:t>11B22E - $</w:t>
            </w:r>
            <w:proofErr w:type="gramStart"/>
            <w:r w:rsidR="005832DF">
              <w:t>11B246 ?</w:t>
            </w:r>
            <w:proofErr w:type="gramEnd"/>
          </w:p>
          <w:p w:rsidR="00DA06D1" w:rsidRDefault="00DA06D1"/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ode Select</w:t>
            </w:r>
          </w:p>
          <w:p w:rsidR="00801769" w:rsidRDefault="00801769" w:rsidP="00801769">
            <w:r>
              <w:t>Set Configuration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Load</w:t>
            </w:r>
          </w:p>
          <w:p w:rsidR="00801769" w:rsidRDefault="00801769" w:rsidP="00801769">
            <w:r>
              <w:t>New</w:t>
            </w:r>
          </w:p>
          <w:p w:rsidR="00801769" w:rsidRDefault="00801769" w:rsidP="00801769">
            <w:r>
              <w:t>Password Load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</w:t>
            </w:r>
            <w:r w:rsidR="006F0F57">
              <w:t>)</w:t>
            </w:r>
          </w:p>
          <w:p w:rsidR="00C43025" w:rsidRDefault="00C43025" w:rsidP="00801769"/>
          <w:p w:rsidR="00C43025" w:rsidRDefault="00C43025" w:rsidP="00C43025">
            <w:pPr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んきちくせい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CREATE NEW 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パス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ワ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ロ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PASSWORD LOAD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1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WHIT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2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く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ACK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3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か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RED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4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お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U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5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みど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</w:rPr>
              <w:t>り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REEN BON</w:t>
            </w:r>
          </w:p>
          <w:p w:rsidR="00C43025" w:rsidRDefault="00C43025" w:rsidP="00C43025"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DATA6 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ご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-</w:t>
            </w:r>
            <w:proofErr w:type="spellStart"/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るど</w:t>
            </w:r>
            <w:proofErr w:type="spellEnd"/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OLD B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ody Setting</w:t>
            </w:r>
          </w:p>
          <w:p w:rsidR="00801769" w:rsidRDefault="00801769" w:rsidP="00801769">
            <w:r>
              <w:t>Select your Bomber</w:t>
            </w:r>
          </w:p>
          <w:p w:rsidR="00887EB6" w:rsidRDefault="00801769" w:rsidP="00801769">
            <w:r>
              <w:t>Select colo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127553" w:rsidTr="00887EB6">
        <w:tc>
          <w:tcPr>
            <w:tcW w:w="5986" w:type="dxa"/>
          </w:tcPr>
          <w:p w:rsidR="00127553" w:rsidRDefault="0012755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8075" cy="2857500"/>
                  <wp:effectExtent l="0" t="0" r="0" b="0"/>
                  <wp:docPr id="11" name="Picture 11" descr="base-20180917-115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-20180917-115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127553" w:rsidRDefault="00127553" w:rsidP="00127553">
            <w:bookmarkStart w:id="0" w:name="_GoBack"/>
            <w:bookmarkEnd w:id="0"/>
            <w:r>
              <w:t>PASSWORD</w:t>
            </w:r>
          </w:p>
          <w:p w:rsidR="00127553" w:rsidRPr="00127553" w:rsidRDefault="00127553" w:rsidP="00127553">
            <w:r>
              <w:t>ENTER PASSWORD</w:t>
            </w:r>
          </w:p>
        </w:tc>
        <w:tc>
          <w:tcPr>
            <w:tcW w:w="3539" w:type="dxa"/>
          </w:tcPr>
          <w:p w:rsidR="00127553" w:rsidRPr="00DA06D1" w:rsidRDefault="00127553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ower Up Setting</w:t>
            </w:r>
          </w:p>
          <w:p w:rsidR="00801769" w:rsidRDefault="00801769" w:rsidP="00801769">
            <w:r>
              <w:t xml:space="preserve">Name Settings </w:t>
            </w:r>
            <w:proofErr w:type="spellStart"/>
            <w:r>
              <w:t>Bomberman</w:t>
            </w:r>
            <w:proofErr w:type="spellEnd"/>
          </w:p>
          <w:p w:rsidR="00801769" w:rsidRDefault="00801769" w:rsidP="00801769">
            <w:r>
              <w:t>Standard Power Ups</w:t>
            </w:r>
          </w:p>
          <w:p w:rsidR="00801769" w:rsidRDefault="00801769" w:rsidP="00801769"/>
          <w:p w:rsidR="00801769" w:rsidRDefault="00801769" w:rsidP="00801769">
            <w:r>
              <w:t>Additional Power Ups</w:t>
            </w:r>
          </w:p>
          <w:p w:rsidR="00801769" w:rsidRDefault="00801769" w:rsidP="00801769"/>
          <w:p w:rsidR="00801769" w:rsidRDefault="00801769" w:rsidP="00801769">
            <w:r>
              <w:t>Safe Point Cost</w:t>
            </w:r>
          </w:p>
          <w:p w:rsidR="00887EB6" w:rsidRDefault="00801769" w:rsidP="00801769">
            <w:r>
              <w:t>Stock 12 Point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Name Settings</w:t>
            </w:r>
          </w:p>
          <w:p w:rsidR="00801769" w:rsidRDefault="00801769" w:rsidP="00801769">
            <w:r>
              <w:t>What’s your name?</w:t>
            </w:r>
          </w:p>
          <w:p w:rsidR="00801769" w:rsidRDefault="00801769" w:rsidP="00801769"/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01769" w:rsidRDefault="00801769" w:rsidP="00801769">
            <w:r>
              <w:t>Data 5 Green Bomber(man)</w:t>
            </w:r>
          </w:p>
          <w:p w:rsidR="00801769" w:rsidRDefault="00801769" w:rsidP="00801769"/>
          <w:p w:rsidR="00887EB6" w:rsidRDefault="00801769" w:rsidP="00801769">
            <w:r>
              <w:t>Overwrite this data?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Opti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ound Test</w:t>
            </w:r>
          </w:p>
          <w:p w:rsidR="00801769" w:rsidRDefault="00801769" w:rsidP="00801769">
            <w:r>
              <w:t>Music</w:t>
            </w:r>
          </w:p>
          <w:p w:rsidR="00801769" w:rsidRDefault="00801769" w:rsidP="00801769">
            <w:r>
              <w:t>Effects</w:t>
            </w:r>
          </w:p>
          <w:p w:rsidR="00887EB6" w:rsidRDefault="00801769" w:rsidP="00801769">
            <w:r>
              <w:t>Voice Sample(Narratio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aniac Stage</w:t>
            </w:r>
          </w:p>
          <w:p w:rsidR="00801769" w:rsidRDefault="00801769" w:rsidP="00801769">
            <w:r>
              <w:t>Item Select</w:t>
            </w:r>
          </w:p>
          <w:p w:rsidR="00801769" w:rsidRDefault="00801769" w:rsidP="00801769">
            <w:r>
              <w:t>Handicap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Handicap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Item Select</w:t>
            </w:r>
          </w:p>
          <w:p w:rsidR="00887EB6" w:rsidRDefault="00801769" w:rsidP="00801769">
            <w:r>
              <w:t>Stock 60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assword</w:t>
            </w:r>
          </w:p>
          <w:p w:rsidR="00801769" w:rsidRDefault="00801769" w:rsidP="00801769">
            <w:r>
              <w:t>Enter Password</w:t>
            </w:r>
          </w:p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Team Me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Which Item will you obtain?</w:t>
            </w:r>
          </w:p>
          <w:p w:rsidR="00801769" w:rsidRDefault="00801769" w:rsidP="00801769">
            <w:r>
              <w:t>Strike</w:t>
            </w:r>
          </w:p>
          <w:p w:rsidR="00801769" w:rsidRDefault="00801769" w:rsidP="00801769">
            <w:r>
              <w:t>Pin</w:t>
            </w:r>
          </w:p>
          <w:p w:rsidR="00887EB6" w:rsidRDefault="00801769" w:rsidP="00801769">
            <w:r>
              <w:t>Pin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he Usual 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</w:t>
            </w:r>
            <w:r w:rsidR="00EF22CD">
              <w:t>prite</w:t>
            </w:r>
            <w:r w:rsidRPr="00DA06D1">
              <w:t>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87EB6" w:rsidRDefault="00801769" w:rsidP="00801769">
            <w:r>
              <w:t>Conveyer Belt Stage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Hide n Seek on the Roof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Just Two Ligh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un fast!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Ice and Snow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r>
              <w:t>Turn</w:t>
            </w:r>
            <w:proofErr w:type="gramStart"/>
            <w:r>
              <w:t>!Go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r>
              <w:t>Lets</w:t>
            </w:r>
            <w:proofErr w:type="spellEnd"/>
            <w:r>
              <w:t xml:space="preserve"> ride the trolley cart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oad Closed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 xml:space="preserve">Dance </w:t>
            </w:r>
            <w:proofErr w:type="spellStart"/>
            <w:r>
              <w:t>Fire</w:t>
            </w:r>
            <w:proofErr w:type="gramStart"/>
            <w:r>
              <w:t>!Dance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Weird Loops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ricky Conveyer Belt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Strange Trolley Car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</w:tc>
      </w:tr>
      <w:tr w:rsidR="00E51C79" w:rsidTr="00887EB6">
        <w:tc>
          <w:tcPr>
            <w:tcW w:w="5986" w:type="dxa"/>
          </w:tcPr>
          <w:p w:rsidR="00E51C79" w:rsidRDefault="00366736">
            <w:pPr>
              <w:rPr>
                <w:noProof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8975" cy="1458481"/>
                  <wp:effectExtent l="19050" t="0" r="9525" b="0"/>
                  <wp:docPr id="45" name="Picture 44" descr="S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gel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51C79" w:rsidRDefault="00801769">
            <w:proofErr w:type="spellStart"/>
            <w:r w:rsidRPr="00801769">
              <w:t>Bomberman</w:t>
            </w:r>
            <w:proofErr w:type="spellEnd"/>
            <w:r w:rsidRPr="00801769">
              <w:t xml:space="preserve"> Seal of Approval</w:t>
            </w:r>
          </w:p>
        </w:tc>
        <w:tc>
          <w:tcPr>
            <w:tcW w:w="3539" w:type="dxa"/>
          </w:tcPr>
          <w:p w:rsidR="00E51C79" w:rsidRDefault="00E51C79"/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5" name="Picture 3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01% of the game. This  certifies you as Lame Bomber</w:t>
            </w:r>
          </w:p>
          <w:p w:rsidR="00801769" w:rsidRDefault="00801769" w:rsidP="00801769"/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887EB6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6" name="Picture 3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05% of the game. This  certifies you as Flimsy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7" name="Picture 36" descr="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0% of the game. This  certifies you as Weakling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8" name="Picture 37" descr="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5% of the game. This  certifies you as Greenhorn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9" name="Picture 38" descr="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8% of the game. This  certifies you as Amateur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0" name="Picture 39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Lame Bomber</w:t>
            </w:r>
          </w:p>
          <w:p w:rsidR="00801769" w:rsidRDefault="00801769" w:rsidP="00801769"/>
          <w:p w:rsidR="00801769" w:rsidRDefault="00801769" w:rsidP="00801769">
            <w:r>
              <w:t>You are a beginner, right?</w:t>
            </w:r>
          </w:p>
          <w:p w:rsidR="00801769" w:rsidRDefault="00801769" w:rsidP="00801769">
            <w:r>
              <w:t>Come on! Put more effort into your endeavor!</w:t>
            </w:r>
          </w:p>
          <w:p w:rsidR="00801769" w:rsidRDefault="00801769" w:rsidP="00801769"/>
          <w:p w:rsidR="002261C9" w:rsidRDefault="00801769" w:rsidP="00801769">
            <w:r>
              <w:t>Current Score 004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1" name="Picture 40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Flimsy Bomber</w:t>
            </w:r>
          </w:p>
          <w:p w:rsidR="00801769" w:rsidRDefault="00801769" w:rsidP="00801769">
            <w:r>
              <w:t>Seems like it’s going to take 10 years for you to clear this game.</w:t>
            </w:r>
          </w:p>
          <w:p w:rsidR="00801769" w:rsidRDefault="00801769" w:rsidP="00801769"/>
          <w:p w:rsidR="002261C9" w:rsidRDefault="00801769" w:rsidP="00801769">
            <w:r>
              <w:t>Current Score 005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2" name="Picture 41" descr="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Weak Bomber</w:t>
            </w:r>
          </w:p>
          <w:p w:rsidR="00EA37C3" w:rsidRDefault="00EA37C3" w:rsidP="00EA37C3"/>
          <w:p w:rsidR="00EA37C3" w:rsidRDefault="00EA37C3" w:rsidP="00EA37C3">
            <w:r>
              <w:t>You still need some practice.</w:t>
            </w:r>
          </w:p>
          <w:p w:rsidR="00EA37C3" w:rsidRDefault="00EA37C3" w:rsidP="00EA37C3"/>
          <w:p w:rsidR="002261C9" w:rsidRDefault="00EA37C3" w:rsidP="00EA37C3">
            <w:r>
              <w:t>Current Score 010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3" name="Picture 42" descr="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/>
          <w:p w:rsidR="00EA37C3" w:rsidRDefault="00EA37C3" w:rsidP="00EA37C3">
            <w:r>
              <w:t>Greenhorn Bomber</w:t>
            </w:r>
          </w:p>
          <w:p w:rsidR="00EA37C3" w:rsidRDefault="00EA37C3" w:rsidP="00EA37C3"/>
          <w:p w:rsidR="00EA37C3" w:rsidRDefault="00EA37C3" w:rsidP="00EA37C3">
            <w:r>
              <w:t>You still have to make a long way.</w:t>
            </w:r>
          </w:p>
          <w:p w:rsidR="00EA37C3" w:rsidRDefault="00EA37C3" w:rsidP="00EA37C3">
            <w:r>
              <w:t>Keep going!</w:t>
            </w:r>
          </w:p>
          <w:p w:rsidR="00EA37C3" w:rsidRDefault="00EA37C3" w:rsidP="00EA37C3"/>
          <w:p w:rsidR="00EA37C3" w:rsidRDefault="00EA37C3" w:rsidP="00EA37C3"/>
          <w:p w:rsidR="00887EB6" w:rsidRDefault="00EA37C3" w:rsidP="00EA37C3">
            <w:r>
              <w:t>Current Score 015%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4" name="Picture 43" descr="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Amateur Bomber</w:t>
            </w:r>
          </w:p>
          <w:p w:rsidR="00EA37C3" w:rsidRDefault="00EA37C3" w:rsidP="00EA37C3"/>
          <w:p w:rsidR="00EA37C3" w:rsidRDefault="00EA37C3" w:rsidP="00EA37C3">
            <w:r>
              <w:t>Still haven’t reached the ending?</w:t>
            </w:r>
          </w:p>
          <w:p w:rsidR="00EA37C3" w:rsidRDefault="00EA37C3" w:rsidP="00EA37C3">
            <w:r>
              <w:t>How slow!</w:t>
            </w:r>
          </w:p>
          <w:p w:rsidR="00EA37C3" w:rsidRDefault="00EA37C3" w:rsidP="00EA37C3"/>
          <w:p w:rsidR="00887EB6" w:rsidRDefault="00EA37C3" w:rsidP="00EA37C3">
            <w:r>
              <w:t>Current Score 018%!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</w:tbl>
    <w:p w:rsidR="003C6FA5" w:rsidRDefault="003C6FA5"/>
    <w:sectPr w:rsidR="003C6FA5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EB6"/>
    <w:rsid w:val="000210A9"/>
    <w:rsid w:val="000B5AB5"/>
    <w:rsid w:val="00127553"/>
    <w:rsid w:val="0022494B"/>
    <w:rsid w:val="002261C9"/>
    <w:rsid w:val="00226946"/>
    <w:rsid w:val="002F3EBB"/>
    <w:rsid w:val="00366736"/>
    <w:rsid w:val="003C6FA5"/>
    <w:rsid w:val="004723BB"/>
    <w:rsid w:val="005832DF"/>
    <w:rsid w:val="00602372"/>
    <w:rsid w:val="006F0F57"/>
    <w:rsid w:val="00801769"/>
    <w:rsid w:val="00887EB6"/>
    <w:rsid w:val="00BF15F7"/>
    <w:rsid w:val="00C43025"/>
    <w:rsid w:val="00D23D83"/>
    <w:rsid w:val="00DA06D1"/>
    <w:rsid w:val="00E26573"/>
    <w:rsid w:val="00E51C79"/>
    <w:rsid w:val="00EA37C3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0F7E-DDCA-4790-B9C4-8277326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Daniel Burgess</cp:lastModifiedBy>
  <cp:revision>16</cp:revision>
  <dcterms:created xsi:type="dcterms:W3CDTF">2001-12-31T23:03:00Z</dcterms:created>
  <dcterms:modified xsi:type="dcterms:W3CDTF">2018-09-18T06:23:00Z</dcterms:modified>
</cp:coreProperties>
</file>